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E81" w:rsidRPr="00EA1E81" w:rsidRDefault="00EA1E81" w:rsidP="00EA1E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E8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Члянского сельского поселения</w:t>
      </w:r>
    </w:p>
    <w:p w:rsidR="00EA1E81" w:rsidRPr="00EA1E81" w:rsidRDefault="00EA1E81" w:rsidP="00EA1E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E8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EA1E81" w:rsidRPr="00EA1E81" w:rsidRDefault="00EA1E81" w:rsidP="00EA1E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E81" w:rsidRPr="00EA1E81" w:rsidRDefault="00EA1E81" w:rsidP="00EA1E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1E8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EA1E81" w:rsidRPr="00EA1E81" w:rsidRDefault="00EA1E81" w:rsidP="00EA1E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E81" w:rsidRPr="00EA1E81" w:rsidRDefault="00EA1E81" w:rsidP="00EA1E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1E81" w:rsidRPr="00EA1E81" w:rsidRDefault="00FC1E94" w:rsidP="00EA1E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.10</w:t>
      </w:r>
      <w:r w:rsidR="00EA1E81" w:rsidRPr="00EA1E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9                                                                                                    </w:t>
      </w:r>
      <w:r w:rsidR="00EA1E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EA1E81" w:rsidRPr="00EA1E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A00E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42B5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A1E81" w:rsidRPr="00EA1E81"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</w:p>
    <w:p w:rsidR="00EA1E81" w:rsidRPr="00EA1E81" w:rsidRDefault="00EA1E81" w:rsidP="00EA1E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1E81">
        <w:rPr>
          <w:rFonts w:ascii="Times New Roman" w:eastAsia="Times New Roman" w:hAnsi="Times New Roman" w:cs="Times New Roman"/>
          <w:sz w:val="20"/>
          <w:szCs w:val="20"/>
          <w:lang w:eastAsia="ru-RU"/>
        </w:rPr>
        <w:t>с. Чля</w:t>
      </w:r>
    </w:p>
    <w:p w:rsidR="00F025CC" w:rsidRDefault="00F025CC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025CC" w:rsidRDefault="00F025CC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C1E94" w:rsidRDefault="00FC1E94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A1E81" w:rsidRPr="00E91A6D" w:rsidRDefault="00EA1E81" w:rsidP="00E91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Pr="00475B53" w:rsidRDefault="00475B53" w:rsidP="00475B53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Об утверждении формы перечня налоговых расходов</w:t>
      </w:r>
    </w:p>
    <w:p w:rsidR="00737B12" w:rsidRPr="00737B12" w:rsidRDefault="00737B12" w:rsidP="00737B12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Pr="00475B53" w:rsidRDefault="00475B53" w:rsidP="00C56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соответствии с </w:t>
      </w:r>
      <w:r w:rsidRPr="00695BF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унктом </w:t>
      </w:r>
      <w:r w:rsidR="00695BF9" w:rsidRPr="00C5608D">
        <w:rPr>
          <w:rFonts w:ascii="Times New Roman" w:eastAsia="Times New Roman" w:hAnsi="Times New Roman" w:cs="Times New Roman"/>
          <w:sz w:val="26"/>
          <w:szCs w:val="20"/>
          <w:lang w:eastAsia="ru-RU"/>
        </w:rPr>
        <w:t>2.2</w:t>
      </w: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рядка формирования перечня налоговых расходов </w:t>
      </w:r>
      <w:r w:rsidR="00252C81" w:rsidRPr="00252C81">
        <w:rPr>
          <w:rFonts w:ascii="Times New Roman" w:eastAsia="Times New Roman" w:hAnsi="Times New Roman" w:cs="Times New Roman"/>
          <w:sz w:val="26"/>
          <w:szCs w:val="20"/>
          <w:lang w:eastAsia="ru-RU"/>
        </w:rPr>
        <w:t>Члянского</w:t>
      </w:r>
      <w:r w:rsidR="00B02FBB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 поселения</w:t>
      </w: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утвержденного постановлением </w:t>
      </w:r>
      <w:r w:rsidR="00695BF9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</w:t>
      </w:r>
      <w:r w:rsidR="00695BF9">
        <w:rPr>
          <w:rFonts w:ascii="Times New Roman" w:eastAsia="Times New Roman" w:hAnsi="Times New Roman" w:cs="Times New Roman"/>
          <w:sz w:val="26"/>
          <w:szCs w:val="20"/>
          <w:lang w:eastAsia="ru-RU"/>
        </w:rPr>
        <w:t>и</w:t>
      </w:r>
      <w:r w:rsidR="00695BF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трации </w:t>
      </w:r>
      <w:r w:rsidR="00B02FBB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252C81" w:rsidRPr="00252C81">
        <w:rPr>
          <w:rFonts w:ascii="Times New Roman" w:eastAsia="Times New Roman" w:hAnsi="Times New Roman" w:cs="Times New Roman"/>
          <w:sz w:val="26"/>
          <w:szCs w:val="20"/>
          <w:lang w:eastAsia="ru-RU"/>
        </w:rPr>
        <w:t>Члянского</w:t>
      </w:r>
      <w:r w:rsidR="00252C8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02FBB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>сельского поселения</w:t>
      </w: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19411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т </w:t>
      </w:r>
      <w:r w:rsidR="00FC1E94">
        <w:rPr>
          <w:rFonts w:ascii="Times New Roman" w:eastAsia="Times New Roman" w:hAnsi="Times New Roman" w:cs="Times New Roman"/>
          <w:sz w:val="26"/>
          <w:szCs w:val="20"/>
          <w:lang w:eastAsia="ru-RU"/>
        </w:rPr>
        <w:t>01.10</w:t>
      </w:r>
      <w:bookmarkStart w:id="0" w:name="_GoBack"/>
      <w:bookmarkEnd w:id="0"/>
      <w:r w:rsidR="00194119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  <w:r w:rsidRPr="0019411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019 г. </w:t>
      </w:r>
      <w:r w:rsidR="00695BF9" w:rsidRPr="00194119">
        <w:rPr>
          <w:rFonts w:ascii="Times New Roman" w:eastAsia="Times New Roman" w:hAnsi="Times New Roman" w:cs="Times New Roman"/>
          <w:sz w:val="26"/>
          <w:szCs w:val="20"/>
          <w:lang w:eastAsia="ru-RU"/>
        </w:rPr>
        <w:t>№</w:t>
      </w:r>
      <w:r w:rsidRPr="0019411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194119"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 w:rsidR="00FC1E94">
        <w:rPr>
          <w:rFonts w:ascii="Times New Roman" w:eastAsia="Times New Roman" w:hAnsi="Times New Roman" w:cs="Times New Roman"/>
          <w:sz w:val="26"/>
          <w:szCs w:val="20"/>
          <w:lang w:eastAsia="ru-RU"/>
        </w:rPr>
        <w:t>8</w:t>
      </w:r>
      <w:r w:rsidR="00194119">
        <w:rPr>
          <w:rFonts w:ascii="Times New Roman" w:eastAsia="Times New Roman" w:hAnsi="Times New Roman" w:cs="Times New Roman"/>
          <w:sz w:val="26"/>
          <w:szCs w:val="20"/>
          <w:lang w:eastAsia="ru-RU"/>
        </w:rPr>
        <w:t>-па</w:t>
      </w:r>
    </w:p>
    <w:p w:rsidR="00E91A6D" w:rsidRPr="00E91A6D" w:rsidRDefault="001757B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</w:t>
      </w:r>
      <w:r w:rsidR="004A00EC">
        <w:rPr>
          <w:rFonts w:ascii="Times New Roman" w:eastAsia="Times New Roman" w:hAnsi="Times New Roman" w:cs="Times New Roman"/>
          <w:sz w:val="26"/>
          <w:szCs w:val="20"/>
          <w:lang w:eastAsia="ru-RU"/>
        </w:rPr>
        <w:t>ЯЕТ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>:</w:t>
      </w:r>
    </w:p>
    <w:p w:rsidR="00475B53" w:rsidRPr="00475B53" w:rsidRDefault="00E91A6D" w:rsidP="00475B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.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Утвердить </w:t>
      </w:r>
      <w:r w:rsidR="00475B53" w:rsidRPr="00DE053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илагаемую </w:t>
      </w:r>
      <w:hyperlink r:id="rId9" w:history="1">
        <w:r w:rsidR="00475B53" w:rsidRPr="00DE0537">
          <w:rPr>
            <w:rStyle w:val="ab"/>
            <w:rFonts w:ascii="Times New Roman" w:eastAsia="Times New Roman" w:hAnsi="Times New Roman" w:cs="Times New Roman"/>
            <w:color w:val="auto"/>
            <w:sz w:val="26"/>
            <w:szCs w:val="20"/>
            <w:u w:val="none"/>
            <w:lang w:eastAsia="ru-RU"/>
          </w:rPr>
          <w:t>форму</w:t>
        </w:r>
      </w:hyperlink>
      <w:r w:rsidR="00475B53" w:rsidRPr="00DE053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еречня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логовых расходов </w:t>
      </w:r>
      <w:r w:rsidR="00252C81" w:rsidRPr="00252C81">
        <w:rPr>
          <w:rFonts w:ascii="Times New Roman" w:eastAsia="Times New Roman" w:hAnsi="Times New Roman" w:cs="Times New Roman"/>
          <w:sz w:val="26"/>
          <w:szCs w:val="20"/>
          <w:lang w:eastAsia="ru-RU"/>
        </w:rPr>
        <w:t>Члянского</w:t>
      </w:r>
      <w:r w:rsidR="002D043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02FBB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>сельского поселения</w:t>
      </w:r>
      <w:r w:rsid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на очередной финансовый год и плановый период.</w:t>
      </w:r>
    </w:p>
    <w:p w:rsidR="00E91A6D" w:rsidRPr="00E91A6D" w:rsidRDefault="00194119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 w:rsidR="00D714A4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Р</w:t>
      </w:r>
      <w:r w:rsidR="00D714A4" w:rsidRPr="00D714A4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азместить </w:t>
      </w:r>
      <w:r w:rsidR="00D714A4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настоящ</w:t>
      </w:r>
      <w:r w:rsidR="001757B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ее</w:t>
      </w:r>
      <w:r w:rsidR="00D714A4" w:rsidRPr="00D714A4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="001757B3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постановление </w:t>
      </w:r>
      <w:r w:rsidR="00D714A4" w:rsidRPr="00D714A4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на </w:t>
      </w:r>
      <w:proofErr w:type="gramStart"/>
      <w:r w:rsidR="00D714A4" w:rsidRPr="00C5608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официальном</w:t>
      </w:r>
      <w:proofErr w:type="gramEnd"/>
      <w:r w:rsidR="00D714A4" w:rsidRPr="00C5608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интернет-портале</w:t>
      </w:r>
      <w:r w:rsidR="00DE0537" w:rsidRPr="00C5608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="00D714A4" w:rsidRPr="00C5608D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>администрации</w:t>
      </w:r>
      <w:r w:rsidR="00B02FBB" w:rsidRPr="00B02FBB">
        <w:t xml:space="preserve"> </w:t>
      </w:r>
      <w:r w:rsidR="00252C81" w:rsidRPr="00252C81">
        <w:rPr>
          <w:rFonts w:ascii="Times New Roman" w:hAnsi="Times New Roman" w:cs="Times New Roman"/>
          <w:sz w:val="26"/>
          <w:szCs w:val="26"/>
        </w:rPr>
        <w:t>Члянского</w:t>
      </w:r>
      <w:r w:rsidR="00B02FBB" w:rsidRPr="0015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2FBB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>сельского поселения</w:t>
      </w:r>
      <w:r w:rsid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E91A6D" w:rsidRPr="00E91A6D" w:rsidRDefault="00194119" w:rsidP="00E91A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 Контроль за выполнением настоящего </w:t>
      </w:r>
      <w:r w:rsidR="001757B3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ения</w:t>
      </w:r>
      <w:r w:rsidR="00E91A6D" w:rsidRPr="00E91A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1757B3">
        <w:rPr>
          <w:rFonts w:ascii="Times New Roman" w:eastAsia="Times New Roman" w:hAnsi="Times New Roman" w:cs="Times New Roman"/>
          <w:sz w:val="26"/>
          <w:szCs w:val="20"/>
          <w:lang w:eastAsia="ru-RU"/>
        </w:rPr>
        <w:t>оставляю за собой</w:t>
      </w:r>
      <w:r w:rsidR="006E14C0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91A6D" w:rsidRPr="00E91A6D" w:rsidRDefault="00E91A6D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02FBB" w:rsidRDefault="00252C81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Г</w:t>
      </w:r>
      <w:r w:rsidR="00C5608D">
        <w:rPr>
          <w:rFonts w:ascii="Times New Roman" w:eastAsia="Times New Roman" w:hAnsi="Times New Roman" w:cs="Times New Roman"/>
          <w:sz w:val="26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а</w:t>
      </w:r>
      <w:r w:rsidR="00C5608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02FBB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252C81">
        <w:rPr>
          <w:rFonts w:ascii="Times New Roman" w:eastAsia="Times New Roman" w:hAnsi="Times New Roman" w:cs="Times New Roman"/>
          <w:sz w:val="26"/>
          <w:szCs w:val="20"/>
          <w:lang w:eastAsia="ru-RU"/>
        </w:rPr>
        <w:t>Члянского</w:t>
      </w:r>
    </w:p>
    <w:p w:rsidR="00C5608D" w:rsidRDefault="00B02FBB" w:rsidP="00B0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</w:t>
      </w:r>
      <w:r w:rsidR="00D3190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</w:t>
      </w:r>
      <w:r w:rsidR="0054503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252C81">
        <w:rPr>
          <w:rFonts w:ascii="Times New Roman" w:eastAsia="Times New Roman" w:hAnsi="Times New Roman" w:cs="Times New Roman"/>
          <w:sz w:val="26"/>
          <w:szCs w:val="20"/>
          <w:lang w:eastAsia="ru-RU"/>
        </w:rPr>
        <w:t>Е.Н. Маркова</w:t>
      </w: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br w:type="page"/>
      </w: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  <w:sectPr w:rsidR="00475B53" w:rsidSect="00EA1E81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475B53" w:rsidRPr="00475B53" w:rsidRDefault="00475B53" w:rsidP="00695BF9">
      <w:pPr>
        <w:spacing w:after="0" w:line="220" w:lineRule="exact"/>
        <w:ind w:left="1020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УТВЕРЖДЕН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А</w:t>
      </w:r>
    </w:p>
    <w:p w:rsidR="00475B53" w:rsidRPr="00475B53" w:rsidRDefault="00475B53" w:rsidP="00695BF9">
      <w:pPr>
        <w:tabs>
          <w:tab w:val="left" w:pos="5387"/>
        </w:tabs>
        <w:spacing w:after="0" w:line="220" w:lineRule="exact"/>
        <w:ind w:left="10206" w:right="17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02FBB" w:rsidRDefault="001757B3" w:rsidP="00C5608D">
      <w:pPr>
        <w:tabs>
          <w:tab w:val="left" w:pos="5387"/>
        </w:tabs>
        <w:spacing w:after="0" w:line="220" w:lineRule="exact"/>
        <w:ind w:left="10206" w:right="17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ением</w:t>
      </w:r>
      <w:r w:rsid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дминистрации </w:t>
      </w:r>
    </w:p>
    <w:p w:rsidR="00475B53" w:rsidRPr="00475B53" w:rsidRDefault="00252C81" w:rsidP="00C5608D">
      <w:pPr>
        <w:tabs>
          <w:tab w:val="left" w:pos="5387"/>
        </w:tabs>
        <w:spacing w:after="0" w:line="220" w:lineRule="exact"/>
        <w:ind w:left="10206" w:right="17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252C81">
        <w:rPr>
          <w:rFonts w:ascii="Times New Roman" w:eastAsia="Times New Roman" w:hAnsi="Times New Roman" w:cs="Times New Roman"/>
          <w:sz w:val="26"/>
          <w:szCs w:val="20"/>
          <w:lang w:eastAsia="ru-RU"/>
        </w:rPr>
        <w:t>Члянского</w:t>
      </w:r>
      <w:r w:rsidR="002D043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02FBB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>сельского поселения</w:t>
      </w:r>
    </w:p>
    <w:p w:rsidR="00475B53" w:rsidRPr="00475B53" w:rsidRDefault="00475B53" w:rsidP="00695BF9">
      <w:pPr>
        <w:tabs>
          <w:tab w:val="left" w:pos="5387"/>
        </w:tabs>
        <w:spacing w:after="0" w:line="220" w:lineRule="exact"/>
        <w:ind w:left="10206" w:right="17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</w:p>
    <w:p w:rsidR="00475B53" w:rsidRPr="00475B53" w:rsidRDefault="00475B53" w:rsidP="00695BF9">
      <w:pPr>
        <w:tabs>
          <w:tab w:val="left" w:pos="5387"/>
        </w:tabs>
        <w:spacing w:after="0" w:line="220" w:lineRule="exact"/>
        <w:ind w:left="10206" w:right="17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т                            № </w:t>
      </w:r>
    </w:p>
    <w:p w:rsidR="00475B53" w:rsidRDefault="00475B53" w:rsidP="00695BF9">
      <w:pPr>
        <w:spacing w:after="0" w:line="22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475B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Форма</w:t>
      </w:r>
    </w:p>
    <w:p w:rsidR="00695BF9" w:rsidRPr="00475B53" w:rsidRDefault="00695BF9" w:rsidP="00475B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Pr="00475B53" w:rsidRDefault="00475B53" w:rsidP="00475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ЕРЕЧЕНЬ</w:t>
      </w:r>
    </w:p>
    <w:p w:rsidR="00475B53" w:rsidRPr="00475B53" w:rsidRDefault="00C5608D" w:rsidP="00C56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налоговых расходов</w:t>
      </w:r>
      <w:r w:rsid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252C81" w:rsidRPr="00252C81">
        <w:rPr>
          <w:rFonts w:ascii="Times New Roman" w:eastAsia="Times New Roman" w:hAnsi="Times New Roman" w:cs="Times New Roman"/>
          <w:sz w:val="26"/>
          <w:szCs w:val="20"/>
          <w:lang w:eastAsia="ru-RU"/>
        </w:rPr>
        <w:t>Члянского</w:t>
      </w:r>
      <w:r w:rsidR="00B02FBB" w:rsidRPr="00B02FB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кого поселения</w:t>
      </w:r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proofErr w:type="gramStart"/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на</w:t>
      </w:r>
      <w:proofErr w:type="gramEnd"/>
      <w:r w:rsidR="00475B53" w:rsidRP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475B53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</w:t>
      </w:r>
    </w:p>
    <w:p w:rsidR="00475B53" w:rsidRDefault="00475B53" w:rsidP="00475B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95BF9" w:rsidRPr="00475B53" w:rsidRDefault="00695BF9" w:rsidP="00475B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74"/>
        <w:gridCol w:w="1654"/>
        <w:gridCol w:w="2044"/>
        <w:gridCol w:w="1654"/>
        <w:gridCol w:w="1654"/>
        <w:gridCol w:w="1654"/>
        <w:gridCol w:w="1759"/>
        <w:gridCol w:w="1714"/>
      </w:tblGrid>
      <w:tr w:rsidR="00475B53" w:rsidRPr="00475B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, по кот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у предусма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ется налог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льгота, осв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дение, преф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ция (налог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расход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овой льготы, осв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дения, преференции (содержание налогового расхода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пол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авового акта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авл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его налог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 льготу, осв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дение, преф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цию (статья, часть, пункт, п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действия пр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на налог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 льготу, освобождение, преференцию (налогового расхода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кр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де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налог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льготы, освобождения, преференции (налогового расхода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де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налог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льготы, освобождения, преференции (налогового расхода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ед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налоговой льготы, осв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дения, пр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енции (налогового расхода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кат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я пл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щиков, для которых предусмотр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налоговые льготы, осв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дения, преференции</w:t>
            </w:r>
          </w:p>
        </w:tc>
      </w:tr>
      <w:tr w:rsidR="00475B53" w:rsidRPr="00475B53" w:rsidTr="003E2EF5">
        <w:trPr>
          <w:trHeight w:val="3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75B53" w:rsidRPr="00475B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B53" w:rsidRDefault="00475B53" w:rsidP="00475B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95BF9" w:rsidRDefault="00695BF9" w:rsidP="00475B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95BF9" w:rsidRDefault="00695BF9" w:rsidP="00475B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5608D" w:rsidRDefault="00C5608D" w:rsidP="00475B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5608D" w:rsidRPr="00475B53" w:rsidRDefault="00C5608D" w:rsidP="00475B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9"/>
        <w:gridCol w:w="1264"/>
        <w:gridCol w:w="2854"/>
        <w:gridCol w:w="1849"/>
        <w:gridCol w:w="2854"/>
        <w:gridCol w:w="1264"/>
      </w:tblGrid>
      <w:tr w:rsidR="00475B53" w:rsidRPr="00475B53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 пред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налоговой льготы, осв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дения, пр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енции (налогового расхода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категория налогов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сход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69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</w:t>
            </w:r>
            <w:r w:rsidR="0069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9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/ направления социально-экономическо</w:t>
            </w:r>
            <w:r w:rsidR="0069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района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ям которо</w:t>
            </w:r>
            <w:r w:rsidR="0069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налоговый расхо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252C8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элемента (п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1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695BF9" w:rsidRPr="001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95BF9" w:rsidRPr="001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95BF9" w:rsidRPr="001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</w:t>
            </w:r>
            <w:r w:rsidRPr="001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 w:rsidR="00132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2C81" w:rsidRPr="0025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янского</w:t>
            </w:r>
            <w:r w:rsidRPr="00155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2FBB" w:rsidRPr="00B0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</w:t>
            </w:r>
            <w:r w:rsidR="00B02FBB" w:rsidRPr="00B0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02FBB" w:rsidRPr="00B0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ям которого со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ет нал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ый расход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 </w:t>
            </w:r>
            <w:r w:rsidR="0069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(подпрограммы) / </w:t>
            </w:r>
            <w:r w:rsidR="00695BF9" w:rsidRPr="00695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социально-экономического развития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налогов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схода</w:t>
            </w:r>
          </w:p>
        </w:tc>
      </w:tr>
      <w:tr w:rsidR="00475B53" w:rsidRPr="00475B53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69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75B53" w:rsidRPr="00475B53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47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47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47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47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47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53" w:rsidRPr="00475B53" w:rsidRDefault="00475B53" w:rsidP="0047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75B53" w:rsidRDefault="00475B53" w:rsidP="00E9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sectPr w:rsidR="00475B53" w:rsidSect="00475B53">
      <w:pgSz w:w="16838" w:h="11906" w:orient="landscape"/>
      <w:pgMar w:top="1985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70" w:rsidRDefault="00585270">
      <w:pPr>
        <w:spacing w:after="0" w:line="240" w:lineRule="auto"/>
      </w:pPr>
      <w:r>
        <w:separator/>
      </w:r>
    </w:p>
  </w:endnote>
  <w:endnote w:type="continuationSeparator" w:id="0">
    <w:p w:rsidR="00585270" w:rsidRDefault="0058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E91A6D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354597" w:rsidRDefault="00FC1E94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FC1E9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70" w:rsidRDefault="00585270">
      <w:pPr>
        <w:spacing w:after="0" w:line="240" w:lineRule="auto"/>
      </w:pPr>
      <w:r>
        <w:separator/>
      </w:r>
    </w:p>
  </w:footnote>
  <w:footnote w:type="continuationSeparator" w:id="0">
    <w:p w:rsidR="00585270" w:rsidRDefault="00585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E91A6D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:rsidR="00354597" w:rsidRDefault="00FC1E9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597" w:rsidRDefault="00FC1E94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29"/>
    <w:rsid w:val="0000117A"/>
    <w:rsid w:val="0000456B"/>
    <w:rsid w:val="00030A38"/>
    <w:rsid w:val="00043178"/>
    <w:rsid w:val="00057EE6"/>
    <w:rsid w:val="000608AE"/>
    <w:rsid w:val="00063B62"/>
    <w:rsid w:val="000723F9"/>
    <w:rsid w:val="00086FB9"/>
    <w:rsid w:val="00096397"/>
    <w:rsid w:val="000D501C"/>
    <w:rsid w:val="000E0C5D"/>
    <w:rsid w:val="000E4757"/>
    <w:rsid w:val="0010619A"/>
    <w:rsid w:val="001326B5"/>
    <w:rsid w:val="00142B5E"/>
    <w:rsid w:val="0015310A"/>
    <w:rsid w:val="001551AE"/>
    <w:rsid w:val="001579FA"/>
    <w:rsid w:val="001757B3"/>
    <w:rsid w:val="0018569B"/>
    <w:rsid w:val="00194119"/>
    <w:rsid w:val="001F5036"/>
    <w:rsid w:val="002053F8"/>
    <w:rsid w:val="00217AB3"/>
    <w:rsid w:val="0023465B"/>
    <w:rsid w:val="00241417"/>
    <w:rsid w:val="0024389B"/>
    <w:rsid w:val="00252C81"/>
    <w:rsid w:val="00295CB9"/>
    <w:rsid w:val="002A5464"/>
    <w:rsid w:val="002D0435"/>
    <w:rsid w:val="002E7934"/>
    <w:rsid w:val="002F45E9"/>
    <w:rsid w:val="00302CAC"/>
    <w:rsid w:val="003174B9"/>
    <w:rsid w:val="00343482"/>
    <w:rsid w:val="00372769"/>
    <w:rsid w:val="00392030"/>
    <w:rsid w:val="003B200B"/>
    <w:rsid w:val="003E2EF5"/>
    <w:rsid w:val="00475B53"/>
    <w:rsid w:val="00493A87"/>
    <w:rsid w:val="004A00EC"/>
    <w:rsid w:val="004A524E"/>
    <w:rsid w:val="004B3B4D"/>
    <w:rsid w:val="004D791F"/>
    <w:rsid w:val="004E271F"/>
    <w:rsid w:val="00507429"/>
    <w:rsid w:val="005373B0"/>
    <w:rsid w:val="00545030"/>
    <w:rsid w:val="00562FB2"/>
    <w:rsid w:val="00567E63"/>
    <w:rsid w:val="00583A23"/>
    <w:rsid w:val="00585270"/>
    <w:rsid w:val="005A5FD1"/>
    <w:rsid w:val="005B27F5"/>
    <w:rsid w:val="005C194A"/>
    <w:rsid w:val="005D7CD0"/>
    <w:rsid w:val="005E7571"/>
    <w:rsid w:val="00602AC0"/>
    <w:rsid w:val="00623EF3"/>
    <w:rsid w:val="00627B5B"/>
    <w:rsid w:val="006635DC"/>
    <w:rsid w:val="0066404B"/>
    <w:rsid w:val="00681436"/>
    <w:rsid w:val="00695BF9"/>
    <w:rsid w:val="006975F1"/>
    <w:rsid w:val="006C2861"/>
    <w:rsid w:val="006E14C0"/>
    <w:rsid w:val="006F4F6C"/>
    <w:rsid w:val="006F624D"/>
    <w:rsid w:val="00731056"/>
    <w:rsid w:val="00737B12"/>
    <w:rsid w:val="00740E94"/>
    <w:rsid w:val="007519E7"/>
    <w:rsid w:val="00786BB3"/>
    <w:rsid w:val="007B1826"/>
    <w:rsid w:val="007C3F59"/>
    <w:rsid w:val="007E3D6A"/>
    <w:rsid w:val="007F5DDD"/>
    <w:rsid w:val="0083358C"/>
    <w:rsid w:val="008347E9"/>
    <w:rsid w:val="0085723E"/>
    <w:rsid w:val="0086593D"/>
    <w:rsid w:val="00885FCD"/>
    <w:rsid w:val="00887DE8"/>
    <w:rsid w:val="008E423A"/>
    <w:rsid w:val="009217AE"/>
    <w:rsid w:val="009232F3"/>
    <w:rsid w:val="00927F9F"/>
    <w:rsid w:val="009D289C"/>
    <w:rsid w:val="009D343F"/>
    <w:rsid w:val="00A01897"/>
    <w:rsid w:val="00A022E8"/>
    <w:rsid w:val="00A10DAA"/>
    <w:rsid w:val="00A121B6"/>
    <w:rsid w:val="00A15350"/>
    <w:rsid w:val="00A610DC"/>
    <w:rsid w:val="00A6538A"/>
    <w:rsid w:val="00A67717"/>
    <w:rsid w:val="00A92755"/>
    <w:rsid w:val="00A973BB"/>
    <w:rsid w:val="00AB5906"/>
    <w:rsid w:val="00AC24E0"/>
    <w:rsid w:val="00AC57F5"/>
    <w:rsid w:val="00AF2CB9"/>
    <w:rsid w:val="00AF3EAE"/>
    <w:rsid w:val="00B02FBB"/>
    <w:rsid w:val="00B308FE"/>
    <w:rsid w:val="00B35826"/>
    <w:rsid w:val="00B410B3"/>
    <w:rsid w:val="00B63ACA"/>
    <w:rsid w:val="00B66DD1"/>
    <w:rsid w:val="00B823DD"/>
    <w:rsid w:val="00BE3F94"/>
    <w:rsid w:val="00C00C4F"/>
    <w:rsid w:val="00C5608D"/>
    <w:rsid w:val="00C57DA4"/>
    <w:rsid w:val="00C7309E"/>
    <w:rsid w:val="00C93D29"/>
    <w:rsid w:val="00C96C5C"/>
    <w:rsid w:val="00CA50E1"/>
    <w:rsid w:val="00CB14C3"/>
    <w:rsid w:val="00CD416C"/>
    <w:rsid w:val="00CF590F"/>
    <w:rsid w:val="00D1030D"/>
    <w:rsid w:val="00D11F29"/>
    <w:rsid w:val="00D31904"/>
    <w:rsid w:val="00D4671B"/>
    <w:rsid w:val="00D67F82"/>
    <w:rsid w:val="00D714A4"/>
    <w:rsid w:val="00D73059"/>
    <w:rsid w:val="00DA68B6"/>
    <w:rsid w:val="00DB369D"/>
    <w:rsid w:val="00DB767A"/>
    <w:rsid w:val="00DC050C"/>
    <w:rsid w:val="00DD54C9"/>
    <w:rsid w:val="00DE0537"/>
    <w:rsid w:val="00DE1E65"/>
    <w:rsid w:val="00DF3286"/>
    <w:rsid w:val="00E00F23"/>
    <w:rsid w:val="00E12D7D"/>
    <w:rsid w:val="00E64D88"/>
    <w:rsid w:val="00E70534"/>
    <w:rsid w:val="00E91A6D"/>
    <w:rsid w:val="00EA1E81"/>
    <w:rsid w:val="00EC6649"/>
    <w:rsid w:val="00F025CC"/>
    <w:rsid w:val="00F20D97"/>
    <w:rsid w:val="00F33526"/>
    <w:rsid w:val="00F50A4F"/>
    <w:rsid w:val="00F5179E"/>
    <w:rsid w:val="00F67573"/>
    <w:rsid w:val="00F73DE1"/>
    <w:rsid w:val="00F8606B"/>
    <w:rsid w:val="00F93A50"/>
    <w:rsid w:val="00F96A2D"/>
    <w:rsid w:val="00FC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character" w:styleId="ac">
    <w:name w:val="page number"/>
    <w:basedOn w:val="a0"/>
    <w:rsid w:val="00E91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character" w:styleId="ac">
    <w:name w:val="page number"/>
    <w:basedOn w:val="a0"/>
    <w:rsid w:val="00E9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9232DD44175B429BBB06C9CB2BB3D5FD3DED55CD120A5674A11200F39E91CC591F04BE87ECE9780BF05E7B4F7405A26E650E66EE8D17B692B3445FI1z9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4CD2-7CF7-4B4E-99B8-7F6213A8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ышева Лилия Николаевна</dc:creator>
  <cp:keywords/>
  <dc:description/>
  <cp:lastModifiedBy>Елена</cp:lastModifiedBy>
  <cp:revision>23</cp:revision>
  <cp:lastPrinted>2016-08-17T04:37:00Z</cp:lastPrinted>
  <dcterms:created xsi:type="dcterms:W3CDTF">2019-08-28T23:48:00Z</dcterms:created>
  <dcterms:modified xsi:type="dcterms:W3CDTF">2019-10-15T00:54:00Z</dcterms:modified>
</cp:coreProperties>
</file>